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1B85" w14:textId="4490DBD6" w:rsidR="009C19E8" w:rsidRPr="003C720B" w:rsidRDefault="009C19E8" w:rsidP="009C19E8">
      <w:pPr>
        <w:rPr>
          <w:rFonts w:ascii="Century Gothic" w:hAnsi="Century Gothic"/>
          <w:b/>
          <w:bCs/>
          <w:sz w:val="32"/>
          <w:szCs w:val="32"/>
        </w:rPr>
      </w:pPr>
      <w:r w:rsidRPr="003C720B">
        <w:rPr>
          <w:rFonts w:ascii="Century Gothic" w:hAnsi="Century Gothic"/>
          <w:b/>
          <w:bCs/>
          <w:sz w:val="32"/>
          <w:szCs w:val="32"/>
        </w:rPr>
        <w:t>Unterr</w:t>
      </w:r>
      <w:r w:rsidR="003A118C">
        <w:rPr>
          <w:rFonts w:ascii="Century Gothic" w:hAnsi="Century Gothic"/>
          <w:b/>
          <w:bCs/>
          <w:sz w:val="32"/>
          <w:szCs w:val="32"/>
        </w:rPr>
        <w:t>ichtsentfall Corona – DEUTSCH 3</w:t>
      </w:r>
      <w:r w:rsidR="00EC0F71">
        <w:rPr>
          <w:rFonts w:ascii="Century Gothic" w:hAnsi="Century Gothic"/>
          <w:b/>
          <w:bCs/>
          <w:sz w:val="32"/>
          <w:szCs w:val="32"/>
        </w:rPr>
        <w:t>a</w:t>
      </w:r>
    </w:p>
    <w:p w14:paraId="1B8F6748" w14:textId="69BEB310" w:rsidR="009C19E8" w:rsidRPr="003926B8" w:rsidRDefault="009C19E8" w:rsidP="009C19E8">
      <w:pPr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</w:pPr>
      <w:r w:rsidRPr="003926B8"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  <w:t xml:space="preserve">Das ist im Selbststudium zu erledigen… </w:t>
      </w:r>
    </w:p>
    <w:p w14:paraId="057C9868" w14:textId="4A116360" w:rsidR="00865209" w:rsidRPr="003926B8" w:rsidRDefault="00865209" w:rsidP="009C19E8">
      <w:pPr>
        <w:rPr>
          <w:rFonts w:ascii="Century Gothic" w:hAnsi="Century Gothic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E309A" w:rsidRPr="003926B8" w14:paraId="33D1949A" w14:textId="77777777" w:rsidTr="00284335">
        <w:tc>
          <w:tcPr>
            <w:tcW w:w="10343" w:type="dxa"/>
          </w:tcPr>
          <w:p w14:paraId="5F9AA62A" w14:textId="77777777" w:rsidR="008835F3" w:rsidRDefault="008835F3" w:rsidP="00116F4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Üben für die Schularbeit:</w:t>
            </w:r>
          </w:p>
          <w:p w14:paraId="30C7B7C7" w14:textId="4AE5751F" w:rsidR="00116F4A" w:rsidRPr="00284335" w:rsidRDefault="003F142F" w:rsidP="008835F3">
            <w:pPr>
              <w:pStyle w:val="Listenabsatz"/>
              <w:ind w:left="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ähle einen Zeitungsartikel und verfasse einen Leserbrief!</w:t>
            </w:r>
          </w:p>
          <w:p w14:paraId="3829BA01" w14:textId="2F2209B9" w:rsidR="00116F4A" w:rsidRPr="007D11CF" w:rsidRDefault="003F142F" w:rsidP="003F142F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ähle einen Zeitungsartikel aus und verfasse dazu einen Leserbrief. Achte dabei genau auf den</w:t>
            </w:r>
            <w:r w:rsidR="003A118C">
              <w:rPr>
                <w:rFonts w:ascii="Century Gothic" w:hAnsi="Century Gothic"/>
                <w:sz w:val="28"/>
                <w:szCs w:val="28"/>
              </w:rPr>
              <w:t xml:space="preserve"> Aufbau und b</w:t>
            </w:r>
            <w:r>
              <w:rPr>
                <w:rFonts w:ascii="Century Gothic" w:hAnsi="Century Gothic"/>
                <w:sz w:val="28"/>
                <w:szCs w:val="28"/>
              </w:rPr>
              <w:t>egründe deine Argumente gut.</w:t>
            </w:r>
            <w:r w:rsidR="003A118C">
              <w:rPr>
                <w:rFonts w:ascii="Century Gothic" w:hAnsi="Century Gothic"/>
                <w:sz w:val="28"/>
                <w:szCs w:val="28"/>
              </w:rPr>
              <w:t xml:space="preserve"> Sende den Leserbrief </w:t>
            </w:r>
            <w:r w:rsidR="003A118C" w:rsidRPr="0064121F">
              <w:rPr>
                <w:rFonts w:ascii="Century Gothic" w:hAnsi="Century Gothic"/>
                <w:sz w:val="28"/>
                <w:szCs w:val="28"/>
                <w:highlight w:val="yellow"/>
              </w:rPr>
              <w:t>per Mail bis spätestens 25. März</w:t>
            </w:r>
            <w:r w:rsidR="003A118C">
              <w:rPr>
                <w:rFonts w:ascii="Century Gothic" w:hAnsi="Century Gothic"/>
                <w:sz w:val="28"/>
                <w:szCs w:val="28"/>
              </w:rPr>
              <w:t xml:space="preserve"> an mich </w:t>
            </w:r>
            <w:r w:rsidR="003A118C" w:rsidRPr="003A118C">
              <w:rPr>
                <w:rFonts w:ascii="Century Gothic" w:hAnsi="Century Gothic"/>
                <w:sz w:val="28"/>
                <w:szCs w:val="28"/>
              </w:rPr>
              <w:sym w:font="Wingdings" w:char="F0E0"/>
            </w:r>
            <w:r w:rsidR="003A118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hyperlink r:id="rId7" w:history="1">
              <w:r w:rsidR="007D11CF" w:rsidRPr="00EE1DCA">
                <w:rPr>
                  <w:rStyle w:val="Link"/>
                  <w:rFonts w:ascii="Century Gothic" w:hAnsi="Century Gothic"/>
                  <w:sz w:val="28"/>
                  <w:szCs w:val="28"/>
                </w:rPr>
                <w:t>k.dold@nmsko.snv.at</w:t>
              </w:r>
            </w:hyperlink>
            <w:r w:rsidR="007D11CF">
              <w:rPr>
                <w:rFonts w:ascii="Century Gothic" w:hAnsi="Century Gothic"/>
                <w:color w:val="4472C4" w:themeColor="accent1"/>
                <w:sz w:val="28"/>
                <w:szCs w:val="28"/>
              </w:rPr>
              <w:t xml:space="preserve"> </w:t>
            </w:r>
            <w:r w:rsidR="007D11CF">
              <w:rPr>
                <w:rFonts w:ascii="Century Gothic" w:hAnsi="Century Gothic"/>
                <w:sz w:val="28"/>
                <w:szCs w:val="28"/>
              </w:rPr>
              <w:t>(Natürlich kannst du auch selbständig weitere Leserbriefe üben!)</w:t>
            </w:r>
          </w:p>
        </w:tc>
      </w:tr>
      <w:tr w:rsidR="00FE309A" w:rsidRPr="003926B8" w14:paraId="1FE9F835" w14:textId="77777777" w:rsidTr="00284335">
        <w:tc>
          <w:tcPr>
            <w:tcW w:w="10343" w:type="dxa"/>
          </w:tcPr>
          <w:p w14:paraId="7EA4AD3E" w14:textId="0E972DEB" w:rsidR="00006BA2" w:rsidRPr="00006BA2" w:rsidRDefault="00006BA2" w:rsidP="00FE309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006BA2">
              <w:rPr>
                <w:rFonts w:ascii="Century Gothic" w:hAnsi="Century Gothic"/>
                <w:b/>
                <w:sz w:val="28"/>
                <w:szCs w:val="28"/>
              </w:rPr>
              <w:t>Aufgaben im Sprachbuch</w:t>
            </w:r>
          </w:p>
          <w:p w14:paraId="0ABC3B7E" w14:textId="0F2187E3" w:rsidR="000801A2" w:rsidRPr="000801A2" w:rsidRDefault="00006BA2" w:rsidP="00006BA2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rbeite die Aufgaben im Spr. B. auf S. 95 – 104. Solltest du dein Sprachbuch in der Schule haben, kannst du es online über scook.at</w:t>
            </w:r>
            <w:r w:rsidR="00506EBF">
              <w:rPr>
                <w:rFonts w:ascii="Century Gothic" w:hAnsi="Century Gothic"/>
                <w:sz w:val="28"/>
                <w:szCs w:val="28"/>
              </w:rPr>
              <w:t xml:space="preserve"> bzw. unter folgendem Link </w:t>
            </w:r>
            <w:hyperlink r:id="rId8" w:history="1">
              <w:r w:rsidR="00506EBF" w:rsidRPr="00EE1DCA">
                <w:rPr>
                  <w:rStyle w:val="Link"/>
                  <w:rFonts w:ascii="Century Gothic" w:hAnsi="Century Gothic"/>
                  <w:sz w:val="28"/>
                  <w:szCs w:val="28"/>
                </w:rPr>
                <w:t>https://www.scook.at/produkt/a05b5777-21e9-4baf-9287-a361ddb7daeb</w:t>
              </w:r>
            </w:hyperlink>
            <w:r w:rsidR="00506EBF">
              <w:rPr>
                <w:rFonts w:ascii="Century Gothic" w:hAnsi="Century Gothic"/>
                <w:sz w:val="28"/>
                <w:szCs w:val="28"/>
              </w:rPr>
              <w:t xml:space="preserve"> abrufen.</w:t>
            </w:r>
          </w:p>
          <w:p w14:paraId="0A3EA26D" w14:textId="5A0A000D" w:rsidR="00675060" w:rsidRPr="00284335" w:rsidRDefault="00675060" w:rsidP="009828E9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67506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51154" w:rsidRPr="003926B8" w14:paraId="62201670" w14:textId="77777777" w:rsidTr="00284335">
        <w:tc>
          <w:tcPr>
            <w:tcW w:w="10343" w:type="dxa"/>
          </w:tcPr>
          <w:p w14:paraId="417C3955" w14:textId="55B04101" w:rsidR="003D697A" w:rsidRDefault="005B459D" w:rsidP="003D697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443F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D697A" w:rsidRPr="00006BA2">
              <w:rPr>
                <w:rFonts w:ascii="Century Gothic" w:hAnsi="Century Gothic"/>
                <w:b/>
                <w:sz w:val="28"/>
                <w:szCs w:val="28"/>
              </w:rPr>
              <w:t xml:space="preserve">Aufgaben im </w:t>
            </w:r>
            <w:r w:rsidR="003D697A">
              <w:rPr>
                <w:rFonts w:ascii="Century Gothic" w:hAnsi="Century Gothic"/>
                <w:b/>
                <w:sz w:val="28"/>
                <w:szCs w:val="28"/>
              </w:rPr>
              <w:t>Übungsbuch</w:t>
            </w:r>
          </w:p>
          <w:p w14:paraId="65BA9602" w14:textId="671DCEBA" w:rsidR="003D697A" w:rsidRPr="003D697A" w:rsidRDefault="003D697A" w:rsidP="003D697A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rbeite die Aufgaben im Übungsbuch auf S. 32-36.</w:t>
            </w:r>
            <w:bookmarkStart w:id="0" w:name="_GoBack"/>
            <w:bookmarkEnd w:id="0"/>
          </w:p>
          <w:p w14:paraId="06541115" w14:textId="18D7C63A" w:rsidR="00951154" w:rsidRPr="00443F15" w:rsidRDefault="00951154" w:rsidP="00EC0F71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D697A" w:rsidRPr="003926B8" w14:paraId="05E1871C" w14:textId="77777777" w:rsidTr="00284335">
        <w:tc>
          <w:tcPr>
            <w:tcW w:w="10343" w:type="dxa"/>
          </w:tcPr>
          <w:p w14:paraId="28DC70AB" w14:textId="77777777" w:rsidR="003D697A" w:rsidRDefault="003D697A" w:rsidP="003D697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eiters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kannst du natürlich jederzeit am Orthografie-Trainer üben. Dazu habe ich alle Grammatikübungen für dich freigeschalten. Natürlich kannst du auch die anderen Übungen machen! </w:t>
            </w:r>
          </w:p>
          <w:p w14:paraId="6136943B" w14:textId="2BDB228B" w:rsidR="003D697A" w:rsidRDefault="003D697A" w:rsidP="003D697A">
            <w:pPr>
              <w:pStyle w:val="Listenabsatz"/>
              <w:ind w:left="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43F15">
              <w:rPr>
                <w:rFonts w:ascii="Century Gothic" w:hAnsi="Century Gothic"/>
                <w:sz w:val="24"/>
                <w:szCs w:val="24"/>
              </w:rPr>
              <w:t xml:space="preserve">(Wenn du dein Passwort nicht mehr weißt, schreib mir bitte einfach kurz über </w:t>
            </w:r>
            <w:proofErr w:type="spellStart"/>
            <w:r w:rsidRPr="00443F15">
              <w:rPr>
                <w:rFonts w:ascii="Century Gothic" w:hAnsi="Century Gothic"/>
                <w:sz w:val="24"/>
                <w:szCs w:val="24"/>
              </w:rPr>
              <w:t>Edupage</w:t>
            </w:r>
            <w:proofErr w:type="spellEnd"/>
            <w:r w:rsidRPr="00443F15">
              <w:rPr>
                <w:rFonts w:ascii="Century Gothic" w:hAnsi="Century Gothic"/>
                <w:sz w:val="24"/>
                <w:szCs w:val="24"/>
              </w:rPr>
              <w:t xml:space="preserve"> oder E-Mail.</w:t>
            </w:r>
          </w:p>
        </w:tc>
      </w:tr>
    </w:tbl>
    <w:p w14:paraId="181E3E5B" w14:textId="77777777" w:rsidR="00FE309A" w:rsidRPr="003926B8" w:rsidRDefault="00FE309A" w:rsidP="009C19E8">
      <w:pPr>
        <w:rPr>
          <w:rFonts w:ascii="Century Gothic" w:hAnsi="Century Gothic"/>
          <w:b/>
          <w:bCs/>
        </w:rPr>
      </w:pPr>
    </w:p>
    <w:p w14:paraId="5A3E92A6" w14:textId="4EEC01B9" w:rsidR="00865209" w:rsidRPr="003926B8" w:rsidRDefault="00865209" w:rsidP="009C19E8">
      <w:pPr>
        <w:rPr>
          <w:rFonts w:ascii="Century Gothic" w:hAnsi="Century Gothic"/>
          <w:b/>
          <w:bCs/>
        </w:rPr>
      </w:pPr>
    </w:p>
    <w:p w14:paraId="4F0AF78A" w14:textId="72C74119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61193F5C" w14:textId="20A0A030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60CAA591" w14:textId="77777777" w:rsidR="00951154" w:rsidRPr="00951154" w:rsidRDefault="00951154" w:rsidP="00951154">
      <w:pPr>
        <w:spacing w:line="259" w:lineRule="auto"/>
        <w:jc w:val="center"/>
        <w:rPr>
          <w:rFonts w:ascii="Century Gothic" w:hAnsi="Century Gothic"/>
          <w:sz w:val="26"/>
          <w:szCs w:val="26"/>
        </w:rPr>
      </w:pPr>
      <w:r w:rsidRPr="00951154">
        <w:rPr>
          <w:rFonts w:ascii="Century Gothic" w:hAnsi="Century Gothic"/>
          <w:sz w:val="26"/>
          <w:szCs w:val="26"/>
        </w:rPr>
        <w:t>Viel Spaß beim Bearbeiten der Aufgaben!</w:t>
      </w:r>
    </w:p>
    <w:p w14:paraId="4D2E1D44" w14:textId="7D258CA5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4919911" w14:textId="00A9F639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1357A268" w14:textId="23FE1E04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5E934A4" w14:textId="2B297B5E" w:rsidR="000152DE" w:rsidRDefault="000152DE" w:rsidP="009C19E8">
      <w:pPr>
        <w:rPr>
          <w:rFonts w:ascii="Century Gothic" w:hAnsi="Century Gothic"/>
          <w:b/>
          <w:bCs/>
        </w:rPr>
      </w:pPr>
    </w:p>
    <w:p w14:paraId="716E91B9" w14:textId="77777777" w:rsidR="0019650E" w:rsidRPr="003926B8" w:rsidRDefault="0019650E" w:rsidP="009C19E8">
      <w:pPr>
        <w:rPr>
          <w:rFonts w:ascii="Century Gothic" w:hAnsi="Century Gothic"/>
          <w:b/>
          <w:bCs/>
        </w:rPr>
      </w:pPr>
    </w:p>
    <w:sectPr w:rsidR="0019650E" w:rsidRPr="003926B8" w:rsidSect="0001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F4"/>
    <w:multiLevelType w:val="hybridMultilevel"/>
    <w:tmpl w:val="F9B2D0A0"/>
    <w:lvl w:ilvl="0" w:tplc="4B08D6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348B"/>
    <w:multiLevelType w:val="hybridMultilevel"/>
    <w:tmpl w:val="AE0CA16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83D41"/>
    <w:multiLevelType w:val="hybridMultilevel"/>
    <w:tmpl w:val="B2EEC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5FA"/>
    <w:multiLevelType w:val="hybridMultilevel"/>
    <w:tmpl w:val="4282EC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6669A"/>
    <w:multiLevelType w:val="hybridMultilevel"/>
    <w:tmpl w:val="AE7EC276"/>
    <w:lvl w:ilvl="0" w:tplc="C6925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6629"/>
    <w:multiLevelType w:val="hybridMultilevel"/>
    <w:tmpl w:val="42B455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9"/>
    <w:rsid w:val="00006BA2"/>
    <w:rsid w:val="000152DE"/>
    <w:rsid w:val="000614A6"/>
    <w:rsid w:val="000801A2"/>
    <w:rsid w:val="00116F4A"/>
    <w:rsid w:val="001238F1"/>
    <w:rsid w:val="0012398B"/>
    <w:rsid w:val="00125811"/>
    <w:rsid w:val="001520B5"/>
    <w:rsid w:val="0019650E"/>
    <w:rsid w:val="00234CD4"/>
    <w:rsid w:val="00237AD2"/>
    <w:rsid w:val="00284335"/>
    <w:rsid w:val="0034109A"/>
    <w:rsid w:val="00360688"/>
    <w:rsid w:val="00377BAA"/>
    <w:rsid w:val="003926B8"/>
    <w:rsid w:val="003A118C"/>
    <w:rsid w:val="003C720B"/>
    <w:rsid w:val="003D697A"/>
    <w:rsid w:val="003D7896"/>
    <w:rsid w:val="003F142F"/>
    <w:rsid w:val="00425D4A"/>
    <w:rsid w:val="0043043E"/>
    <w:rsid w:val="00443F15"/>
    <w:rsid w:val="004F1D13"/>
    <w:rsid w:val="00506EBF"/>
    <w:rsid w:val="0052600B"/>
    <w:rsid w:val="00534754"/>
    <w:rsid w:val="005564E5"/>
    <w:rsid w:val="005847C0"/>
    <w:rsid w:val="00584C4F"/>
    <w:rsid w:val="00590230"/>
    <w:rsid w:val="005B25F4"/>
    <w:rsid w:val="005B459D"/>
    <w:rsid w:val="005B7153"/>
    <w:rsid w:val="005E0762"/>
    <w:rsid w:val="00625CD8"/>
    <w:rsid w:val="00640B96"/>
    <w:rsid w:val="0064121F"/>
    <w:rsid w:val="0065000A"/>
    <w:rsid w:val="00653108"/>
    <w:rsid w:val="00653B44"/>
    <w:rsid w:val="00667B71"/>
    <w:rsid w:val="00675060"/>
    <w:rsid w:val="00677295"/>
    <w:rsid w:val="00697128"/>
    <w:rsid w:val="006D338C"/>
    <w:rsid w:val="00753DA7"/>
    <w:rsid w:val="007C2744"/>
    <w:rsid w:val="007D11CF"/>
    <w:rsid w:val="007D25CD"/>
    <w:rsid w:val="00853779"/>
    <w:rsid w:val="00865209"/>
    <w:rsid w:val="00873A1F"/>
    <w:rsid w:val="008835F3"/>
    <w:rsid w:val="00905474"/>
    <w:rsid w:val="00906777"/>
    <w:rsid w:val="009248E2"/>
    <w:rsid w:val="009316ED"/>
    <w:rsid w:val="00951154"/>
    <w:rsid w:val="00960B11"/>
    <w:rsid w:val="009828E9"/>
    <w:rsid w:val="009C19E8"/>
    <w:rsid w:val="00A619AE"/>
    <w:rsid w:val="00A876F9"/>
    <w:rsid w:val="00A95189"/>
    <w:rsid w:val="00A977AC"/>
    <w:rsid w:val="00AA698D"/>
    <w:rsid w:val="00AB7D98"/>
    <w:rsid w:val="00AF0B34"/>
    <w:rsid w:val="00B1330A"/>
    <w:rsid w:val="00B84AED"/>
    <w:rsid w:val="00BC5DEC"/>
    <w:rsid w:val="00C72203"/>
    <w:rsid w:val="00CC3D9A"/>
    <w:rsid w:val="00D75FF7"/>
    <w:rsid w:val="00DE4E28"/>
    <w:rsid w:val="00DF1DAC"/>
    <w:rsid w:val="00E324BF"/>
    <w:rsid w:val="00EC0F71"/>
    <w:rsid w:val="00F0496F"/>
    <w:rsid w:val="00F46755"/>
    <w:rsid w:val="00F661C8"/>
    <w:rsid w:val="00F82260"/>
    <w:rsid w:val="00FA7243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3E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AB7D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AB7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.dold@nmsko.snv.at" TargetMode="External"/><Relationship Id="rId8" Type="http://schemas.openxmlformats.org/officeDocument/2006/relationships/hyperlink" Target="https://www.scook.at/produkt/a05b5777-21e9-4baf-9287-a361ddb7dae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96A-2318-2F4B-8737-F890B40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Sophie Harrer</dc:creator>
  <cp:keywords/>
  <dc:description/>
  <cp:lastModifiedBy>Kevin Dold</cp:lastModifiedBy>
  <cp:revision>9</cp:revision>
  <dcterms:created xsi:type="dcterms:W3CDTF">2020-03-16T09:39:00Z</dcterms:created>
  <dcterms:modified xsi:type="dcterms:W3CDTF">2020-03-16T10:16:00Z</dcterms:modified>
</cp:coreProperties>
</file>